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Default="00B65D0E" w:rsidP="00B65D0E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                 05</w:t>
      </w:r>
      <w:r w:rsidR="00404C08">
        <w:rPr>
          <w:rFonts w:ascii="Tahoma" w:hAnsi="Tahoma" w:cs="Tahoma"/>
          <w:b/>
          <w:color w:val="FF0000"/>
          <w:sz w:val="40"/>
          <w:szCs w:val="40"/>
        </w:rPr>
        <w:t>/0</w:t>
      </w:r>
      <w:r w:rsidR="008D20DD">
        <w:rPr>
          <w:rFonts w:ascii="Tahoma" w:hAnsi="Tahoma" w:cs="Tahoma"/>
          <w:b/>
          <w:color w:val="FF0000"/>
          <w:sz w:val="40"/>
          <w:szCs w:val="40"/>
        </w:rPr>
        <w:t>6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5371E4">
        <w:rPr>
          <w:rFonts w:ascii="Tahoma" w:hAnsi="Tahoma" w:cs="Tahoma"/>
          <w:b/>
          <w:color w:val="FF0000"/>
          <w:sz w:val="40"/>
          <w:szCs w:val="40"/>
        </w:rPr>
        <w:t>3237</w:t>
      </w:r>
    </w:p>
    <w:p w:rsidR="008D20DD" w:rsidRDefault="008D20DD" w:rsidP="008D20D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Word 2007</w:t>
      </w:r>
    </w:p>
    <w:p w:rsidR="008D20DD" w:rsidRDefault="008D20DD" w:rsidP="008D20D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8D20DD" w:rsidRDefault="008D20DD" w:rsidP="008D20DD">
      <w:pPr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Abra seu editor de texto (WORD) e digite o texto que você escreveu na apostila:</w:t>
      </w:r>
    </w:p>
    <w:p w:rsidR="008D20DD" w:rsidRDefault="008D20DD" w:rsidP="008D20DD">
      <w:pPr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Qual fonte você utilizou? </w:t>
      </w:r>
    </w:p>
    <w:p w:rsidR="00B65D0E" w:rsidRPr="00B65D0E" w:rsidRDefault="00B65D0E" w:rsidP="008D20DD">
      <w:pPr>
        <w:spacing w:after="0"/>
        <w:jc w:val="both"/>
        <w:rPr>
          <w:rFonts w:ascii="Tahoma" w:hAnsi="Tahoma" w:cs="Tahoma"/>
          <w:color w:val="92D050"/>
          <w:sz w:val="28"/>
          <w:szCs w:val="28"/>
        </w:rPr>
      </w:pPr>
      <w:proofErr w:type="spellStart"/>
      <w:r>
        <w:rPr>
          <w:rFonts w:ascii="Tahoma" w:hAnsi="Tahoma" w:cs="Tahoma"/>
          <w:color w:val="92D050"/>
          <w:sz w:val="28"/>
          <w:szCs w:val="28"/>
        </w:rPr>
        <w:t>Tehoma</w:t>
      </w:r>
      <w:proofErr w:type="spellEnd"/>
      <w:r>
        <w:rPr>
          <w:rFonts w:ascii="Tahoma" w:hAnsi="Tahoma" w:cs="Tahoma"/>
          <w:color w:val="92D050"/>
          <w:sz w:val="28"/>
          <w:szCs w:val="28"/>
        </w:rPr>
        <w:t xml:space="preserve"> </w:t>
      </w:r>
    </w:p>
    <w:p w:rsidR="008D20DD" w:rsidRDefault="008D20DD" w:rsidP="008D20DD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Qual foi o tamanho da fonte que você utilizou? </w:t>
      </w:r>
    </w:p>
    <w:p w:rsidR="00B65D0E" w:rsidRDefault="00B65D0E" w:rsidP="008D20DD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14</w:t>
      </w:r>
    </w:p>
    <w:p w:rsidR="008D20DD" w:rsidRDefault="008D20DD" w:rsidP="008D20DD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Você alterou a cor da fonte? Para qual? </w:t>
      </w:r>
    </w:p>
    <w:p w:rsidR="00B65D0E" w:rsidRDefault="00B65D0E" w:rsidP="008D20DD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proofErr w:type="gramStart"/>
      <w:r>
        <w:rPr>
          <w:rFonts w:ascii="Tahoma" w:hAnsi="Tahoma" w:cs="Tahoma"/>
          <w:color w:val="0070C0"/>
          <w:sz w:val="28"/>
          <w:szCs w:val="28"/>
        </w:rPr>
        <w:t>não</w:t>
      </w:r>
      <w:proofErr w:type="gramEnd"/>
    </w:p>
    <w:p w:rsidR="008D20DD" w:rsidRDefault="008D20DD" w:rsidP="008D20DD">
      <w:pPr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8D20DD" w:rsidRDefault="008D20DD" w:rsidP="008D20DD">
      <w:pPr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proofErr w:type="gramEnd"/>
      <w:r>
        <w:rPr>
          <w:rFonts w:ascii="Tahoma" w:hAnsi="Tahoma" w:cs="Tahoma"/>
          <w:sz w:val="28"/>
          <w:szCs w:val="28"/>
        </w:rPr>
        <w:t>) Explique qual a função dos ícones abaixo:</w:t>
      </w:r>
    </w:p>
    <w:p w:rsidR="00B65D0E" w:rsidRPr="00B65D0E" w:rsidRDefault="008D20DD" w:rsidP="00B65D0E">
      <w:pPr>
        <w:pStyle w:val="PargrafodaLista"/>
        <w:numPr>
          <w:ilvl w:val="0"/>
          <w:numId w:val="2"/>
        </w:num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 w:rsidRPr="00B65D0E">
        <w:rPr>
          <w:rFonts w:ascii="Tahoma" w:hAnsi="Tahoma" w:cs="Tahoma"/>
          <w:color w:val="0070C0"/>
          <w:sz w:val="28"/>
          <w:szCs w:val="28"/>
        </w:rPr>
        <w:t>-</w:t>
      </w:r>
      <w:r w:rsidR="00B65D0E" w:rsidRPr="00B65D0E">
        <w:rPr>
          <w:rFonts w:ascii="Tahoma" w:hAnsi="Tahoma" w:cs="Tahoma"/>
          <w:color w:val="0070C0"/>
          <w:sz w:val="28"/>
          <w:szCs w:val="28"/>
        </w:rPr>
        <w:t xml:space="preserve">negrito. APLICA NEGRITO AO TEXTO </w:t>
      </w:r>
      <w:proofErr w:type="gramStart"/>
      <w:r w:rsidR="00B65D0E" w:rsidRPr="00B65D0E">
        <w:rPr>
          <w:rFonts w:ascii="Tahoma" w:hAnsi="Tahoma" w:cs="Tahoma"/>
          <w:color w:val="0070C0"/>
          <w:sz w:val="28"/>
          <w:szCs w:val="28"/>
        </w:rPr>
        <w:t>SELECIONADO .</w:t>
      </w:r>
      <w:proofErr w:type="gramEnd"/>
    </w:p>
    <w:p w:rsidR="00B65D0E" w:rsidRPr="00B65D0E" w:rsidRDefault="00B65D0E" w:rsidP="00B65D0E">
      <w:pPr>
        <w:spacing w:after="0"/>
        <w:jc w:val="both"/>
        <w:rPr>
          <w:rFonts w:ascii="Tahoma" w:hAnsi="Tahoma" w:cs="Tahoma"/>
          <w:color w:val="92D050"/>
          <w:sz w:val="28"/>
          <w:szCs w:val="28"/>
        </w:rPr>
      </w:pPr>
      <w:r w:rsidRPr="00B65D0E">
        <w:rPr>
          <w:rFonts w:ascii="Tahoma" w:hAnsi="Tahoma" w:cs="Tahoma"/>
          <w:color w:val="0070C0"/>
          <w:sz w:val="28"/>
          <w:szCs w:val="28"/>
        </w:rPr>
        <w:tab/>
      </w:r>
      <w:r w:rsidRPr="00B65D0E">
        <w:rPr>
          <w:rFonts w:ascii="Tahoma" w:hAnsi="Tahoma" w:cs="Tahoma"/>
          <w:color w:val="0070C0"/>
          <w:sz w:val="28"/>
          <w:szCs w:val="28"/>
        </w:rPr>
        <w:tab/>
      </w:r>
      <w:r w:rsidRPr="00B65D0E">
        <w:rPr>
          <w:rFonts w:ascii="Tahoma" w:hAnsi="Tahoma" w:cs="Tahoma"/>
          <w:color w:val="0070C0"/>
          <w:sz w:val="28"/>
          <w:szCs w:val="28"/>
        </w:rPr>
        <w:tab/>
      </w:r>
      <w:r w:rsidRPr="00B65D0E">
        <w:rPr>
          <w:rFonts w:ascii="Tahoma" w:hAnsi="Tahoma" w:cs="Tahoma"/>
          <w:color w:val="0070C0"/>
          <w:sz w:val="28"/>
          <w:szCs w:val="28"/>
        </w:rPr>
        <w:tab/>
      </w:r>
      <w:r w:rsidRPr="00B65D0E">
        <w:rPr>
          <w:rFonts w:ascii="Tahoma" w:hAnsi="Tahoma" w:cs="Tahoma"/>
          <w:color w:val="0070C0"/>
          <w:sz w:val="28"/>
          <w:szCs w:val="28"/>
        </w:rPr>
        <w:tab/>
      </w:r>
      <w:r w:rsidRPr="00B65D0E">
        <w:rPr>
          <w:rFonts w:ascii="Tahoma" w:hAnsi="Tahoma" w:cs="Tahoma"/>
          <w:color w:val="0070C0"/>
          <w:sz w:val="28"/>
          <w:szCs w:val="28"/>
        </w:rPr>
        <w:tab/>
      </w:r>
      <w:r w:rsidRPr="00B65D0E">
        <w:rPr>
          <w:rFonts w:ascii="Tahoma" w:hAnsi="Tahoma" w:cs="Tahoma"/>
          <w:color w:val="0070C0"/>
          <w:sz w:val="28"/>
          <w:szCs w:val="28"/>
        </w:rPr>
        <w:tab/>
      </w:r>
      <w:r w:rsidRPr="00B65D0E">
        <w:rPr>
          <w:rFonts w:ascii="Tahoma" w:hAnsi="Tahoma" w:cs="Tahoma"/>
          <w:color w:val="0070C0"/>
          <w:sz w:val="28"/>
          <w:szCs w:val="28"/>
        </w:rPr>
        <w:tab/>
      </w:r>
      <w:r w:rsidRPr="00B65D0E">
        <w:rPr>
          <w:rFonts w:ascii="Tahoma" w:hAnsi="Tahoma" w:cs="Tahoma"/>
          <w:color w:val="0070C0"/>
          <w:sz w:val="28"/>
          <w:szCs w:val="28"/>
        </w:rPr>
        <w:tab/>
      </w:r>
      <w:r w:rsidRPr="00B65D0E">
        <w:rPr>
          <w:rFonts w:ascii="Tahoma" w:hAnsi="Tahoma" w:cs="Tahoma"/>
          <w:color w:val="0070C0"/>
          <w:sz w:val="28"/>
          <w:szCs w:val="28"/>
        </w:rPr>
        <w:tab/>
      </w:r>
      <w:r w:rsidRPr="00B65D0E">
        <w:rPr>
          <w:rFonts w:ascii="Tahoma" w:hAnsi="Tahoma" w:cs="Tahoma"/>
          <w:color w:val="0070C0"/>
          <w:sz w:val="28"/>
          <w:szCs w:val="28"/>
        </w:rPr>
        <w:tab/>
      </w:r>
      <w:r w:rsidRPr="00B65D0E">
        <w:rPr>
          <w:rFonts w:ascii="Tahoma" w:hAnsi="Tahoma" w:cs="Tahoma"/>
          <w:color w:val="0070C0"/>
          <w:sz w:val="28"/>
          <w:szCs w:val="28"/>
        </w:rPr>
        <w:tab/>
      </w:r>
      <w:r w:rsidRPr="00B65D0E">
        <w:rPr>
          <w:rFonts w:ascii="Tahoma" w:hAnsi="Tahoma" w:cs="Tahoma"/>
          <w:color w:val="0070C0"/>
          <w:sz w:val="28"/>
          <w:szCs w:val="28"/>
        </w:rPr>
        <w:tab/>
      </w:r>
      <w:r w:rsidRPr="00B65D0E">
        <w:rPr>
          <w:noProof/>
          <w:lang w:eastAsia="pt-BR"/>
        </w:rPr>
        <w:pict>
          <v:shape id="_x0000_i1031" type="#_x0000_t75" style="width:28.35pt;height:19.3pt;visibility:visible;mso-wrap-style:square" o:bullet="t">
            <v:imagedata r:id="rId6" o:title=""/>
          </v:shape>
        </w:pict>
      </w:r>
      <w:r w:rsidR="008D20DD" w:rsidRPr="00B65D0E"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color w:val="92D050"/>
          <w:sz w:val="28"/>
          <w:szCs w:val="28"/>
        </w:rPr>
        <w:t>MUDA A COR DA LETRA</w:t>
      </w:r>
    </w:p>
    <w:p w:rsidR="008D20DD" w:rsidRDefault="008D20DD" w:rsidP="008D20DD">
      <w:pPr>
        <w:spacing w:after="0"/>
        <w:ind w:left="-283" w:right="283"/>
        <w:rPr>
          <w:rFonts w:ascii="Tahoma" w:hAnsi="Tahoma" w:cs="Tahoma"/>
          <w:sz w:val="28"/>
          <w:szCs w:val="28"/>
        </w:rPr>
      </w:pPr>
    </w:p>
    <w:p w:rsidR="008D20DD" w:rsidRPr="00B65D0E" w:rsidRDefault="008D20DD" w:rsidP="008D20DD">
      <w:pPr>
        <w:spacing w:after="0"/>
        <w:jc w:val="both"/>
        <w:rPr>
          <w:rFonts w:ascii="Tahoma" w:hAnsi="Tahoma" w:cs="Tahoma"/>
          <w:color w:val="9BBB59" w:themeColor="accent3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53060" cy="215900"/>
            <wp:effectExtent l="19050" t="0" r="8890" b="0"/>
            <wp:docPr id="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r w:rsidR="00B65D0E">
        <w:rPr>
          <w:rFonts w:ascii="Tahoma" w:hAnsi="Tahoma" w:cs="Tahoma"/>
          <w:color w:val="9BBB59" w:themeColor="accent3"/>
          <w:sz w:val="28"/>
          <w:szCs w:val="28"/>
        </w:rPr>
        <w:t>MAIÚSCULAS E MINUSCULA</w:t>
      </w:r>
    </w:p>
    <w:p w:rsidR="008D20DD" w:rsidRDefault="008D20DD" w:rsidP="008D20DD">
      <w:pPr>
        <w:spacing w:after="0"/>
        <w:ind w:left="-283" w:right="283"/>
        <w:jc w:val="both"/>
        <w:rPr>
          <w:rFonts w:ascii="Tahoma" w:hAnsi="Tahoma" w:cs="Tahoma"/>
          <w:color w:val="0070C0"/>
          <w:sz w:val="28"/>
          <w:szCs w:val="28"/>
        </w:rPr>
      </w:pPr>
    </w:p>
    <w:p w:rsidR="008D20DD" w:rsidRPr="00B65D0E" w:rsidRDefault="008D20DD" w:rsidP="008D20DD">
      <w:pPr>
        <w:spacing w:after="0"/>
        <w:jc w:val="both"/>
        <w:rPr>
          <w:rFonts w:ascii="Tahoma" w:hAnsi="Tahoma" w:cs="Tahoma"/>
          <w:color w:val="9BBB59" w:themeColor="accent3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02260" cy="237490"/>
            <wp:effectExtent l="19050" t="0" r="254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r w:rsidR="00B65D0E">
        <w:rPr>
          <w:rFonts w:ascii="Tahoma" w:hAnsi="Tahoma" w:cs="Tahoma"/>
          <w:color w:val="9BBB59" w:themeColor="accent3"/>
          <w:sz w:val="28"/>
          <w:szCs w:val="28"/>
        </w:rPr>
        <w:t>ITÁLICO.FROMATA O TEXTO SELECIONADO EM ITÁLICO</w:t>
      </w:r>
    </w:p>
    <w:p w:rsidR="008D20DD" w:rsidRDefault="008D20DD" w:rsidP="008D20DD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8D20DD" w:rsidRDefault="008D20DD" w:rsidP="008D20D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D20DD" w:rsidRDefault="008D20D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8D20DD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2" o:spid="_x0000_i1026" type="#_x0000_t75" style="width:28.35pt;height:18.7pt;visibility:visible;mso-wrap-style:square" o:bullet="t">
        <v:imagedata r:id="rId1" o:title=""/>
      </v:shape>
    </w:pict>
  </w:numPicBullet>
  <w:numPicBullet w:numPicBulletId="1">
    <w:pict>
      <v:shape id="Imagem 1" o:spid="_x0000_i1028" type="#_x0000_t75" style="width:21pt;height:19.3pt;visibility:visible;mso-wrap-style:square" o:bullet="t">
        <v:imagedata r:id="rId2" o:title=""/>
      </v:shape>
    </w:pict>
  </w:numPicBullet>
  <w:abstractNum w:abstractNumId="0">
    <w:nsid w:val="50BF7809"/>
    <w:multiLevelType w:val="hybridMultilevel"/>
    <w:tmpl w:val="8DEE6D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46FB0"/>
    <w:multiLevelType w:val="hybridMultilevel"/>
    <w:tmpl w:val="0850517E"/>
    <w:lvl w:ilvl="0" w:tplc="E5D4A7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0A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68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94E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A2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D80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04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2A6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C74DD"/>
    <w:rsid w:val="001E54F9"/>
    <w:rsid w:val="002459DF"/>
    <w:rsid w:val="00265706"/>
    <w:rsid w:val="00404C08"/>
    <w:rsid w:val="004E2CB0"/>
    <w:rsid w:val="005371E4"/>
    <w:rsid w:val="00550A0A"/>
    <w:rsid w:val="00567D2C"/>
    <w:rsid w:val="005C6CD7"/>
    <w:rsid w:val="0061062F"/>
    <w:rsid w:val="00630F1E"/>
    <w:rsid w:val="00662B6B"/>
    <w:rsid w:val="00687CF6"/>
    <w:rsid w:val="006E56D0"/>
    <w:rsid w:val="00770178"/>
    <w:rsid w:val="007A0390"/>
    <w:rsid w:val="008111D0"/>
    <w:rsid w:val="008D20DD"/>
    <w:rsid w:val="008F65C3"/>
    <w:rsid w:val="009B10DB"/>
    <w:rsid w:val="00A34851"/>
    <w:rsid w:val="00B65D0E"/>
    <w:rsid w:val="00C15211"/>
    <w:rsid w:val="00CE42FB"/>
    <w:rsid w:val="00D76A38"/>
    <w:rsid w:val="00E54CF3"/>
    <w:rsid w:val="00EB3611"/>
    <w:rsid w:val="00EE4D68"/>
    <w:rsid w:val="00FD3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1521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2B65-37EA-4E47-AA26-C5287A87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9</Words>
  <Characters>429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14</cp:revision>
  <dcterms:created xsi:type="dcterms:W3CDTF">2017-04-24T11:32:00Z</dcterms:created>
  <dcterms:modified xsi:type="dcterms:W3CDTF">2017-06-05T13:46:00Z</dcterms:modified>
</cp:coreProperties>
</file>